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DB" w:rsidRDefault="009539DB" w:rsidP="00CC55F4">
      <w:pPr>
        <w:ind w:firstLine="709"/>
      </w:pPr>
    </w:p>
    <w:p w:rsidR="00FE139C" w:rsidRDefault="007015DD" w:rsidP="00CC55F4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39C" w:rsidRDefault="00FE139C" w:rsidP="00A43DDE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E139C" w:rsidTr="0015063F">
        <w:trPr>
          <w:trHeight w:hRule="exact" w:val="1134"/>
        </w:trPr>
        <w:tc>
          <w:tcPr>
            <w:tcW w:w="9606" w:type="dxa"/>
            <w:gridSpan w:val="10"/>
          </w:tcPr>
          <w:p w:rsidR="00FE139C" w:rsidRDefault="00FE139C" w:rsidP="00A43D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E139C" w:rsidRDefault="00FE139C" w:rsidP="00A43DD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E139C" w:rsidRPr="00993208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E139C" w:rsidRDefault="00FE139C" w:rsidP="00A43DDE">
            <w:pPr>
              <w:jc w:val="center"/>
              <w:rPr>
                <w:sz w:val="12"/>
                <w:szCs w:val="12"/>
              </w:rPr>
            </w:pPr>
          </w:p>
          <w:p w:rsidR="00FE139C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E139C" w:rsidTr="0015063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E139C" w:rsidRDefault="00BD165D" w:rsidP="00A43DD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39C" w:rsidRPr="001F4C90" w:rsidRDefault="001F4C90" w:rsidP="00D25BE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</w:tr>
      <w:tr w:rsidR="00FE139C" w:rsidTr="0015063F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E139C" w:rsidRDefault="00FE139C" w:rsidP="00A43DDE">
            <w:r>
              <w:t>пгт. Октябрьское</w:t>
            </w:r>
          </w:p>
        </w:tc>
      </w:tr>
    </w:tbl>
    <w:p w:rsidR="00A03029" w:rsidRDefault="00A03029" w:rsidP="002319F3">
      <w:pPr>
        <w:autoSpaceDE w:val="0"/>
        <w:autoSpaceDN w:val="0"/>
        <w:adjustRightInd w:val="0"/>
        <w:jc w:val="both"/>
        <w:rPr>
          <w:lang w:val="en-US"/>
        </w:rPr>
      </w:pPr>
    </w:p>
    <w:p w:rsidR="002319F3" w:rsidRDefault="001F4C90" w:rsidP="002319F3">
      <w:pPr>
        <w:autoSpaceDE w:val="0"/>
        <w:autoSpaceDN w:val="0"/>
        <w:adjustRightInd w:val="0"/>
        <w:jc w:val="both"/>
      </w:pPr>
      <w:r>
        <w:t>О внесении изменения</w:t>
      </w:r>
      <w:r w:rsidR="002319F3">
        <w:t xml:space="preserve"> в постановление администрации</w:t>
      </w:r>
    </w:p>
    <w:p w:rsidR="00B63874" w:rsidRDefault="002319F3" w:rsidP="002319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t>Октябрьского района от 01.07.2019 № 1384</w:t>
      </w:r>
    </w:p>
    <w:p w:rsidR="0099540B" w:rsidRDefault="0099540B" w:rsidP="0099540B">
      <w:pPr>
        <w:tabs>
          <w:tab w:val="left" w:pos="851"/>
        </w:tabs>
        <w:autoSpaceDE w:val="0"/>
        <w:autoSpaceDN w:val="0"/>
        <w:adjustRightInd w:val="0"/>
        <w:ind w:right="-144"/>
        <w:jc w:val="both"/>
      </w:pPr>
    </w:p>
    <w:p w:rsidR="0099540B" w:rsidRDefault="0099540B" w:rsidP="0099540B">
      <w:pPr>
        <w:tabs>
          <w:tab w:val="left" w:pos="851"/>
        </w:tabs>
        <w:autoSpaceDE w:val="0"/>
        <w:autoSpaceDN w:val="0"/>
        <w:adjustRightInd w:val="0"/>
        <w:ind w:right="-144"/>
        <w:jc w:val="both"/>
      </w:pPr>
    </w:p>
    <w:p w:rsidR="0099540B" w:rsidRDefault="004012BF" w:rsidP="0099540B">
      <w:pPr>
        <w:tabs>
          <w:tab w:val="left" w:pos="851"/>
        </w:tabs>
        <w:autoSpaceDE w:val="0"/>
        <w:autoSpaceDN w:val="0"/>
        <w:adjustRightInd w:val="0"/>
        <w:ind w:right="-144" w:firstLine="709"/>
        <w:jc w:val="both"/>
      </w:pPr>
      <w:r>
        <w:t>1.</w:t>
      </w:r>
      <w:r w:rsidR="00163FB7">
        <w:t xml:space="preserve"> </w:t>
      </w:r>
      <w:r w:rsidR="00445374">
        <w:t>В</w:t>
      </w:r>
      <w:r w:rsidR="00512FDD">
        <w:t xml:space="preserve">нести </w:t>
      </w:r>
      <w:r w:rsidR="00445374">
        <w:t>в постановление администрации Ок</w:t>
      </w:r>
      <w:r w:rsidR="00A03029">
        <w:t xml:space="preserve">тябрьского района </w:t>
      </w:r>
      <w:r w:rsidR="0099540B">
        <w:t xml:space="preserve">от </w:t>
      </w:r>
      <w:r w:rsidR="00445374">
        <w:t xml:space="preserve">01.07.2019 </w:t>
      </w:r>
      <w:r w:rsidR="00A03029">
        <w:t xml:space="preserve">                 </w:t>
      </w:r>
      <w:r w:rsidR="00445374">
        <w:t>№ 1384 «Об определении границ прилегающих территорий к организациям и объектам, расположенных на территории Октябрьского района, на которых не допускается розничная</w:t>
      </w:r>
      <w:r w:rsidR="00A03029">
        <w:t xml:space="preserve"> продажа алкогольной продукции»</w:t>
      </w:r>
      <w:r w:rsidR="0099540B">
        <w:t xml:space="preserve"> изменение, изложив преамбулу в следующей редакции:</w:t>
      </w:r>
    </w:p>
    <w:p w:rsidR="0099540B" w:rsidRDefault="0099540B" w:rsidP="0099540B">
      <w:pPr>
        <w:tabs>
          <w:tab w:val="left" w:pos="851"/>
        </w:tabs>
        <w:autoSpaceDE w:val="0"/>
        <w:autoSpaceDN w:val="0"/>
        <w:adjustRightInd w:val="0"/>
        <w:ind w:right="-144" w:firstLine="709"/>
        <w:jc w:val="both"/>
      </w:pPr>
      <w:proofErr w:type="gramStart"/>
      <w:r>
        <w:t>«В соответствии с Федеральным законом от 22.11.1995 № 171-ФЗ           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   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t xml:space="preserve"> общественного питания», Законом Ханты-Мансийского автономного округа – Югры от 16.06.2016 № 46-оз               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:».</w:t>
      </w:r>
    </w:p>
    <w:p w:rsidR="0099540B" w:rsidRDefault="00445374" w:rsidP="0099540B">
      <w:pPr>
        <w:tabs>
          <w:tab w:val="left" w:pos="851"/>
        </w:tabs>
        <w:autoSpaceDE w:val="0"/>
        <w:autoSpaceDN w:val="0"/>
        <w:adjustRightInd w:val="0"/>
        <w:ind w:right="-144" w:firstLine="709"/>
        <w:jc w:val="both"/>
      </w:pPr>
      <w:r>
        <w:t>2</w:t>
      </w:r>
      <w:r w:rsidR="00AC3FD5" w:rsidRPr="00B5246E">
        <w:t xml:space="preserve">. </w:t>
      </w:r>
      <w:r w:rsidR="001F7213" w:rsidRPr="001F7213">
        <w:t>Опубликовать постановление в официальном сетевом издании «</w:t>
      </w:r>
      <w:proofErr w:type="spellStart"/>
      <w:r w:rsidR="001F7213" w:rsidRPr="001F7213">
        <w:t>октвести</w:t>
      </w:r>
      <w:proofErr w:type="gramStart"/>
      <w:r w:rsidR="001F7213" w:rsidRPr="001F7213">
        <w:t>.р</w:t>
      </w:r>
      <w:proofErr w:type="gramEnd"/>
      <w:r w:rsidR="001F7213" w:rsidRPr="001F7213">
        <w:t>у</w:t>
      </w:r>
      <w:proofErr w:type="spellEnd"/>
      <w:r w:rsidR="001F7213" w:rsidRPr="001F7213">
        <w:t>» и разместить на официальном веб-сайте Октябрьского района.</w:t>
      </w:r>
    </w:p>
    <w:p w:rsidR="00512FDD" w:rsidRDefault="00445374" w:rsidP="0099540B">
      <w:pPr>
        <w:tabs>
          <w:tab w:val="left" w:pos="851"/>
        </w:tabs>
        <w:autoSpaceDE w:val="0"/>
        <w:autoSpaceDN w:val="0"/>
        <w:adjustRightInd w:val="0"/>
        <w:ind w:right="-144" w:firstLine="709"/>
        <w:jc w:val="both"/>
      </w:pPr>
      <w:r>
        <w:t>3</w:t>
      </w:r>
      <w:r w:rsidR="00512FDD">
        <w:t>.</w:t>
      </w:r>
      <w:r w:rsidR="00512FDD" w:rsidRPr="00910685">
        <w:t xml:space="preserve"> </w:t>
      </w:r>
      <w:proofErr w:type="gramStart"/>
      <w:r w:rsidR="001F7213">
        <w:t>К</w:t>
      </w:r>
      <w:r w:rsidR="00512FDD" w:rsidRPr="008D0278">
        <w:t>онтроль за</w:t>
      </w:r>
      <w:proofErr w:type="gramEnd"/>
      <w:r w:rsidR="00512FDD" w:rsidRPr="008D0278">
        <w:t xml:space="preserve"> выполнением постановления возложить на заместителя главы Октябрьского района по экономике, финансам, председател</w:t>
      </w:r>
      <w:r w:rsidR="00512FDD">
        <w:t>я</w:t>
      </w:r>
      <w:r w:rsidR="00512FDD" w:rsidRPr="008D0278">
        <w:t xml:space="preserve"> Комитета по управлению муниципальными финансами</w:t>
      </w:r>
      <w:r w:rsidR="00512FDD">
        <w:t xml:space="preserve"> администрации Октябрьского района </w:t>
      </w:r>
      <w:r w:rsidR="00512FDD" w:rsidRPr="008D0278">
        <w:t>Куклину Н.Г.</w:t>
      </w:r>
    </w:p>
    <w:p w:rsidR="009465B0" w:rsidRDefault="009465B0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</w:p>
    <w:p w:rsidR="009465B0" w:rsidRDefault="009465B0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</w:p>
    <w:p w:rsidR="0015063F" w:rsidRPr="00645953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  <w:r>
        <w:t xml:space="preserve">Глава Октябрьского района                                                                                    </w:t>
      </w:r>
      <w:r w:rsidR="0099540B">
        <w:t xml:space="preserve">      </w:t>
      </w:r>
      <w:r>
        <w:t xml:space="preserve">А.П. </w:t>
      </w:r>
      <w:proofErr w:type="spellStart"/>
      <w:r>
        <w:t>Куташова</w:t>
      </w:r>
      <w:proofErr w:type="spellEnd"/>
    </w:p>
    <w:p w:rsidR="00B63874" w:rsidRDefault="00B63874" w:rsidP="00B63874">
      <w:pPr>
        <w:jc w:val="both"/>
      </w:pPr>
    </w:p>
    <w:p w:rsidR="00163FB7" w:rsidRDefault="00163FB7" w:rsidP="00B63874">
      <w:pPr>
        <w:jc w:val="both"/>
      </w:pPr>
    </w:p>
    <w:p w:rsidR="00163FB7" w:rsidRDefault="00163FB7" w:rsidP="00B63874">
      <w:pPr>
        <w:jc w:val="both"/>
      </w:pPr>
    </w:p>
    <w:p w:rsidR="00445374" w:rsidRDefault="00445374" w:rsidP="00B63874">
      <w:pPr>
        <w:jc w:val="both"/>
      </w:pPr>
    </w:p>
    <w:p w:rsidR="00445374" w:rsidRDefault="00445374" w:rsidP="00B63874">
      <w:pPr>
        <w:jc w:val="both"/>
      </w:pPr>
    </w:p>
    <w:p w:rsidR="00445374" w:rsidRDefault="00445374" w:rsidP="00B63874">
      <w:pPr>
        <w:jc w:val="both"/>
      </w:pPr>
    </w:p>
    <w:p w:rsidR="00445374" w:rsidRDefault="00445374" w:rsidP="00B63874">
      <w:pPr>
        <w:jc w:val="both"/>
      </w:pPr>
    </w:p>
    <w:p w:rsidR="00445374" w:rsidRDefault="00445374" w:rsidP="00B63874">
      <w:pPr>
        <w:jc w:val="both"/>
      </w:pPr>
    </w:p>
    <w:p w:rsidR="009465B0" w:rsidRDefault="009465B0" w:rsidP="008B4B9C">
      <w:pPr>
        <w:rPr>
          <w:sz w:val="20"/>
          <w:szCs w:val="20"/>
        </w:rPr>
      </w:pPr>
    </w:p>
    <w:p w:rsidR="009465B0" w:rsidRDefault="009465B0" w:rsidP="008B4B9C">
      <w:pPr>
        <w:rPr>
          <w:sz w:val="20"/>
          <w:szCs w:val="20"/>
        </w:rPr>
      </w:pPr>
    </w:p>
    <w:p w:rsidR="009465B0" w:rsidRDefault="009465B0" w:rsidP="008B4B9C">
      <w:pPr>
        <w:rPr>
          <w:sz w:val="20"/>
          <w:szCs w:val="20"/>
        </w:rPr>
      </w:pPr>
    </w:p>
    <w:p w:rsidR="009465B0" w:rsidRDefault="009465B0" w:rsidP="008B4B9C">
      <w:pPr>
        <w:rPr>
          <w:sz w:val="20"/>
          <w:szCs w:val="20"/>
        </w:rPr>
      </w:pPr>
    </w:p>
    <w:p w:rsidR="009465B0" w:rsidRDefault="009465B0" w:rsidP="008B4B9C">
      <w:pPr>
        <w:rPr>
          <w:sz w:val="20"/>
          <w:szCs w:val="20"/>
        </w:rPr>
      </w:pPr>
    </w:p>
    <w:p w:rsidR="009465B0" w:rsidRDefault="009465B0" w:rsidP="008B4B9C">
      <w:pPr>
        <w:rPr>
          <w:sz w:val="20"/>
          <w:szCs w:val="20"/>
        </w:rPr>
      </w:pPr>
    </w:p>
    <w:p w:rsidR="0099540B" w:rsidRDefault="0099540B" w:rsidP="008B4B9C">
      <w:pPr>
        <w:rPr>
          <w:sz w:val="20"/>
          <w:szCs w:val="20"/>
        </w:rPr>
      </w:pPr>
    </w:p>
    <w:p w:rsidR="0099540B" w:rsidRDefault="0099540B" w:rsidP="008B4B9C">
      <w:pPr>
        <w:rPr>
          <w:sz w:val="20"/>
          <w:szCs w:val="20"/>
        </w:rPr>
      </w:pPr>
    </w:p>
    <w:p w:rsidR="009465B0" w:rsidRDefault="005303B7" w:rsidP="008B4B9C">
      <w:r w:rsidRPr="009465B0">
        <w:lastRenderedPageBreak/>
        <w:t>Исполнитель:</w:t>
      </w:r>
    </w:p>
    <w:p w:rsidR="00E7467B" w:rsidRPr="009465B0" w:rsidRDefault="009465B0" w:rsidP="008B4B9C">
      <w:r>
        <w:t>г</w:t>
      </w:r>
      <w:r w:rsidR="00E7467B" w:rsidRPr="009465B0">
        <w:t>лавный специалист</w:t>
      </w:r>
      <w:r w:rsidR="008B4B9C" w:rsidRPr="009465B0">
        <w:t xml:space="preserve"> </w:t>
      </w:r>
      <w:r w:rsidR="00B63874" w:rsidRPr="009465B0">
        <w:t>отдела развития</w:t>
      </w:r>
    </w:p>
    <w:p w:rsidR="00E7467B" w:rsidRPr="009465B0" w:rsidRDefault="00E7467B" w:rsidP="00E7467B">
      <w:r w:rsidRPr="009465B0">
        <w:t>п</w:t>
      </w:r>
      <w:r w:rsidR="00B63874" w:rsidRPr="009465B0">
        <w:t>редпринимательства</w:t>
      </w:r>
      <w:r w:rsidRPr="009465B0">
        <w:t xml:space="preserve"> </w:t>
      </w:r>
      <w:r w:rsidR="00B63874" w:rsidRPr="009465B0">
        <w:t xml:space="preserve">администрации </w:t>
      </w:r>
    </w:p>
    <w:p w:rsidR="00E7467B" w:rsidRPr="009465B0" w:rsidRDefault="00B63874" w:rsidP="00E7467B">
      <w:r w:rsidRPr="009465B0">
        <w:t xml:space="preserve">Октябрьского района  </w:t>
      </w:r>
      <w:r w:rsidR="00E7467B" w:rsidRPr="009465B0">
        <w:t>Шихмагомедова Ф.С.</w:t>
      </w:r>
      <w:r w:rsidRPr="009465B0">
        <w:t xml:space="preserve"> </w:t>
      </w:r>
    </w:p>
    <w:p w:rsidR="00B63874" w:rsidRPr="009465B0" w:rsidRDefault="00E7467B" w:rsidP="00E7467B">
      <w:r w:rsidRPr="009465B0">
        <w:t xml:space="preserve">Тел./факс: </w:t>
      </w:r>
      <w:r w:rsidR="00B63874" w:rsidRPr="009465B0">
        <w:t>2</w:t>
      </w:r>
      <w:r w:rsidR="005303B7" w:rsidRPr="009465B0">
        <w:t>-</w:t>
      </w:r>
      <w:r w:rsidR="00B63874" w:rsidRPr="009465B0">
        <w:t>81</w:t>
      </w:r>
      <w:r w:rsidR="005303B7" w:rsidRPr="009465B0">
        <w:t>-</w:t>
      </w:r>
      <w:r w:rsidR="00B63874" w:rsidRPr="009465B0">
        <w:t>56</w:t>
      </w:r>
    </w:p>
    <w:p w:rsidR="00445374" w:rsidRDefault="00445374" w:rsidP="00B63874">
      <w:pPr>
        <w:suppressAutoHyphens/>
        <w:rPr>
          <w:color w:val="000000"/>
        </w:rPr>
      </w:pPr>
      <w:bookmarkStart w:id="0" w:name="_GoBack"/>
      <w:bookmarkEnd w:id="0"/>
    </w:p>
    <w:p w:rsidR="00445374" w:rsidRDefault="00445374" w:rsidP="00B63874">
      <w:pPr>
        <w:suppressAutoHyphens/>
        <w:rPr>
          <w:color w:val="000000"/>
        </w:rPr>
      </w:pPr>
    </w:p>
    <w:p w:rsidR="00445374" w:rsidRDefault="00445374" w:rsidP="00B63874">
      <w:pPr>
        <w:suppressAutoHyphens/>
        <w:rPr>
          <w:color w:val="000000"/>
        </w:rPr>
      </w:pPr>
    </w:p>
    <w:p w:rsidR="00445374" w:rsidRDefault="00445374" w:rsidP="00B63874">
      <w:pPr>
        <w:suppressAutoHyphens/>
        <w:rPr>
          <w:color w:val="000000"/>
        </w:rPr>
      </w:pPr>
    </w:p>
    <w:p w:rsidR="00445374" w:rsidRDefault="00445374" w:rsidP="00B63874">
      <w:pPr>
        <w:suppressAutoHyphens/>
        <w:rPr>
          <w:color w:val="000000"/>
        </w:rPr>
      </w:pPr>
    </w:p>
    <w:p w:rsidR="00445374" w:rsidRDefault="00445374" w:rsidP="00B63874">
      <w:pPr>
        <w:suppressAutoHyphens/>
        <w:rPr>
          <w:color w:val="000000"/>
        </w:rPr>
      </w:pP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>Согласовано:</w:t>
      </w:r>
    </w:p>
    <w:p w:rsidR="00B63874" w:rsidRPr="00BC2F51" w:rsidRDefault="00B63874" w:rsidP="00B63874">
      <w:pPr>
        <w:suppressAutoHyphens/>
        <w:rPr>
          <w:color w:val="000000"/>
        </w:rPr>
      </w:pPr>
    </w:p>
    <w:p w:rsidR="0099540B" w:rsidRPr="00BC2F51" w:rsidRDefault="0099540B" w:rsidP="0099540B">
      <w:pPr>
        <w:tabs>
          <w:tab w:val="left" w:pos="990"/>
        </w:tabs>
        <w:suppressAutoHyphens/>
        <w:rPr>
          <w:bCs/>
          <w:iCs/>
        </w:rPr>
      </w:pPr>
      <w:r>
        <w:rPr>
          <w:bCs/>
          <w:iCs/>
        </w:rPr>
        <w:t>Первый з</w:t>
      </w:r>
      <w:r w:rsidRPr="00BC2F51">
        <w:rPr>
          <w:bCs/>
          <w:iCs/>
        </w:rPr>
        <w:t xml:space="preserve">аместитель главы Октябрьского района  </w:t>
      </w:r>
    </w:p>
    <w:p w:rsidR="0099540B" w:rsidRPr="00BC2F51" w:rsidRDefault="0099540B" w:rsidP="0099540B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по правовому обеспечению, управляющий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     </w:t>
      </w:r>
    </w:p>
    <w:p w:rsidR="0099540B" w:rsidRDefault="0099540B" w:rsidP="0099540B">
      <w:pPr>
        <w:suppressAutoHyphens/>
        <w:rPr>
          <w:color w:val="000000"/>
        </w:rPr>
      </w:pPr>
      <w:r w:rsidRPr="00BC2F51">
        <w:rPr>
          <w:bCs/>
          <w:iCs/>
        </w:rPr>
        <w:t>делами администрации Октябрьского района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</w:t>
      </w:r>
      <w:r>
        <w:rPr>
          <w:bCs/>
          <w:iCs/>
        </w:rPr>
        <w:t xml:space="preserve">                                     </w:t>
      </w:r>
      <w:r w:rsidRPr="00BC2F51">
        <w:rPr>
          <w:bCs/>
          <w:iCs/>
        </w:rPr>
        <w:t>Н.В. Хромов</w:t>
      </w:r>
      <w:r w:rsidRPr="00BC2F51">
        <w:rPr>
          <w:color w:val="000000"/>
        </w:rPr>
        <w:t xml:space="preserve"> </w:t>
      </w:r>
    </w:p>
    <w:p w:rsidR="0099540B" w:rsidRDefault="0099540B" w:rsidP="0099540B">
      <w:pPr>
        <w:suppressAutoHyphens/>
        <w:rPr>
          <w:color w:val="000000"/>
        </w:rPr>
      </w:pPr>
    </w:p>
    <w:p w:rsidR="00B63874" w:rsidRPr="00BC2F51" w:rsidRDefault="00B63874" w:rsidP="0099540B">
      <w:pPr>
        <w:suppressAutoHyphens/>
        <w:rPr>
          <w:color w:val="000000"/>
        </w:rPr>
      </w:pPr>
      <w:r w:rsidRPr="00BC2F51">
        <w:rPr>
          <w:color w:val="000000"/>
        </w:rPr>
        <w:t xml:space="preserve">Заместитель главы Октябрьского района </w:t>
      </w: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 xml:space="preserve">по экономике, финансам, председатель </w:t>
      </w: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 xml:space="preserve">Комитета по управлению </w:t>
      </w:r>
      <w:proofErr w:type="gramStart"/>
      <w:r w:rsidRPr="00BC2F51">
        <w:rPr>
          <w:color w:val="000000"/>
        </w:rPr>
        <w:t>муниципальными</w:t>
      </w:r>
      <w:proofErr w:type="gramEnd"/>
      <w:r w:rsidRPr="00BC2F51">
        <w:rPr>
          <w:color w:val="000000"/>
        </w:rPr>
        <w:t xml:space="preserve">                                                     </w:t>
      </w:r>
    </w:p>
    <w:p w:rsidR="00B63874" w:rsidRPr="00BC2F51" w:rsidRDefault="00B63874" w:rsidP="00B63874">
      <w:pPr>
        <w:tabs>
          <w:tab w:val="left" w:pos="7785"/>
        </w:tabs>
        <w:suppressAutoHyphens/>
        <w:rPr>
          <w:color w:val="000000"/>
        </w:rPr>
      </w:pPr>
      <w:r w:rsidRPr="00BC2F51">
        <w:rPr>
          <w:color w:val="000000"/>
        </w:rPr>
        <w:t xml:space="preserve">финансами администрации Октябрьского района             </w:t>
      </w:r>
      <w:r>
        <w:rPr>
          <w:color w:val="000000"/>
        </w:rPr>
        <w:t xml:space="preserve">                             </w:t>
      </w:r>
      <w:r w:rsidR="0015063F">
        <w:rPr>
          <w:color w:val="000000"/>
        </w:rPr>
        <w:t xml:space="preserve">       </w:t>
      </w:r>
      <w:r w:rsidR="0099540B">
        <w:rPr>
          <w:color w:val="000000"/>
        </w:rPr>
        <w:t xml:space="preserve">    </w:t>
      </w:r>
      <w:r w:rsidRPr="00BC2F51">
        <w:rPr>
          <w:color w:val="000000"/>
        </w:rPr>
        <w:t>Н.Г. Куклина</w:t>
      </w:r>
    </w:p>
    <w:p w:rsidR="00B63874" w:rsidRPr="0099540B" w:rsidRDefault="00B63874" w:rsidP="0099540B">
      <w:pPr>
        <w:tabs>
          <w:tab w:val="left" w:pos="7785"/>
        </w:tabs>
        <w:suppressAutoHyphens/>
        <w:rPr>
          <w:color w:val="000000"/>
        </w:rPr>
      </w:pPr>
      <w:r w:rsidRPr="00BC2F51">
        <w:rPr>
          <w:color w:val="000000"/>
        </w:rPr>
        <w:tab/>
        <w:t xml:space="preserve">                                                                                                                                                     </w:t>
      </w:r>
      <w:r w:rsidRPr="00BC2F51">
        <w:rPr>
          <w:bCs/>
          <w:iCs/>
        </w:rPr>
        <w:t>Начальник Управления экономического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      </w:t>
      </w:r>
    </w:p>
    <w:p w:rsidR="00B63874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развития администрации Октябрьского райо</w:t>
      </w:r>
      <w:r>
        <w:rPr>
          <w:bCs/>
          <w:iCs/>
        </w:rPr>
        <w:t>на</w:t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        </w:t>
      </w:r>
      <w:r w:rsidR="00445374">
        <w:rPr>
          <w:bCs/>
          <w:iCs/>
        </w:rPr>
        <w:t xml:space="preserve"> </w:t>
      </w:r>
      <w:r w:rsidR="000C3046">
        <w:rPr>
          <w:bCs/>
          <w:iCs/>
        </w:rPr>
        <w:t xml:space="preserve"> </w:t>
      </w:r>
      <w:r w:rsidR="0099540B">
        <w:rPr>
          <w:bCs/>
          <w:iCs/>
        </w:rPr>
        <w:t xml:space="preserve">     </w:t>
      </w:r>
      <w:r w:rsidR="00445374">
        <w:rPr>
          <w:bCs/>
          <w:iCs/>
        </w:rPr>
        <w:t>Е.</w:t>
      </w:r>
      <w:r w:rsidRPr="00BC2F51">
        <w:rPr>
          <w:bCs/>
          <w:iCs/>
        </w:rPr>
        <w:t>Н. Стародубцева</w:t>
      </w:r>
    </w:p>
    <w:p w:rsidR="009465B0" w:rsidRDefault="009465B0" w:rsidP="00B63874">
      <w:pPr>
        <w:rPr>
          <w:bCs/>
          <w:iCs/>
        </w:rPr>
      </w:pPr>
    </w:p>
    <w:p w:rsidR="000C3046" w:rsidRDefault="000C3046" w:rsidP="000C3046">
      <w:r>
        <w:t>Заведующий отделом</w:t>
      </w:r>
      <w:r w:rsidRPr="009465B0">
        <w:t xml:space="preserve"> развития</w:t>
      </w:r>
      <w:r>
        <w:t xml:space="preserve"> </w:t>
      </w:r>
      <w:r w:rsidRPr="009465B0">
        <w:t xml:space="preserve">предпринимательства </w:t>
      </w:r>
    </w:p>
    <w:p w:rsidR="000C3046" w:rsidRDefault="000C3046" w:rsidP="000C3046">
      <w:r w:rsidRPr="009465B0">
        <w:t xml:space="preserve">администрации Октябрьского района  </w:t>
      </w:r>
      <w:r>
        <w:t xml:space="preserve">                                                              </w:t>
      </w:r>
      <w:r w:rsidR="0099540B">
        <w:t xml:space="preserve">     </w:t>
      </w:r>
      <w:r>
        <w:t>С.В. Сафронова</w:t>
      </w:r>
    </w:p>
    <w:p w:rsidR="000C3046" w:rsidRDefault="000C3046" w:rsidP="000C3046"/>
    <w:p w:rsidR="00B63874" w:rsidRPr="00BC2F51" w:rsidRDefault="00B63874" w:rsidP="000C3046">
      <w:r w:rsidRPr="00BC2F51">
        <w:t>Юридический отдел администрации Октябрьского района</w:t>
      </w:r>
      <w:r w:rsidRPr="00BC2F51">
        <w:tab/>
      </w:r>
      <w:r w:rsidRPr="00BC2F51">
        <w:tab/>
      </w:r>
      <w:r w:rsidRPr="00BC2F51">
        <w:tab/>
      </w:r>
      <w:r w:rsidRPr="00BC2F51">
        <w:rPr>
          <w:bCs/>
          <w:iCs/>
        </w:rPr>
        <w:t xml:space="preserve">  </w:t>
      </w:r>
    </w:p>
    <w:p w:rsidR="00B63874" w:rsidRPr="00BC2F51" w:rsidRDefault="00B63874" w:rsidP="00B63874">
      <w:pPr>
        <w:jc w:val="both"/>
      </w:pPr>
    </w:p>
    <w:p w:rsidR="00B63874" w:rsidRPr="00BC2F51" w:rsidRDefault="00B63874" w:rsidP="00B63874">
      <w:pPr>
        <w:jc w:val="both"/>
      </w:pPr>
      <w:r w:rsidRPr="00BC2F51">
        <w:t>Степень публичности – 1, МНПА</w:t>
      </w:r>
    </w:p>
    <w:p w:rsidR="00B63874" w:rsidRPr="00BC2F51" w:rsidRDefault="00B63874" w:rsidP="00B63874">
      <w:pPr>
        <w:shd w:val="clear" w:color="auto" w:fill="FFFFFF"/>
        <w:rPr>
          <w:spacing w:val="-2"/>
        </w:rPr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tabs>
          <w:tab w:val="left" w:pos="9360"/>
        </w:tabs>
        <w:ind w:left="-180" w:right="278"/>
        <w:jc w:val="both"/>
      </w:pPr>
    </w:p>
    <w:p w:rsidR="00B63874" w:rsidRPr="00BC2F51" w:rsidRDefault="00B63874" w:rsidP="00B63874">
      <w:pPr>
        <w:tabs>
          <w:tab w:val="left" w:pos="9360"/>
        </w:tabs>
        <w:ind w:left="-180" w:right="278"/>
        <w:jc w:val="both"/>
      </w:pPr>
    </w:p>
    <w:p w:rsidR="00B63874" w:rsidRPr="00BC2F51" w:rsidRDefault="00B63874" w:rsidP="00B63874">
      <w:pPr>
        <w:tabs>
          <w:tab w:val="left" w:pos="9360"/>
        </w:tabs>
        <w:ind w:right="278"/>
        <w:jc w:val="both"/>
      </w:pPr>
    </w:p>
    <w:p w:rsidR="000C3046" w:rsidRPr="001C7F08" w:rsidRDefault="000C3046" w:rsidP="00B63874">
      <w:pPr>
        <w:tabs>
          <w:tab w:val="left" w:pos="9355"/>
        </w:tabs>
        <w:ind w:right="-5"/>
      </w:pPr>
    </w:p>
    <w:p w:rsidR="00B63874" w:rsidRPr="001C7F08" w:rsidRDefault="00B63874" w:rsidP="00B63874">
      <w:pPr>
        <w:tabs>
          <w:tab w:val="left" w:pos="9355"/>
        </w:tabs>
        <w:ind w:right="-5"/>
        <w:rPr>
          <w:u w:val="single"/>
        </w:rPr>
      </w:pPr>
      <w:r w:rsidRPr="001C7F08">
        <w:rPr>
          <w:u w:val="single"/>
        </w:rPr>
        <w:t xml:space="preserve">Разослать: </w:t>
      </w:r>
    </w:p>
    <w:p w:rsidR="00B63874" w:rsidRPr="001C7F08" w:rsidRDefault="00B63874" w:rsidP="00B63874">
      <w:pPr>
        <w:tabs>
          <w:tab w:val="left" w:pos="9355"/>
        </w:tabs>
        <w:ind w:right="-5"/>
        <w:rPr>
          <w:u w:val="single"/>
        </w:rPr>
      </w:pPr>
    </w:p>
    <w:p w:rsidR="00B63874" w:rsidRPr="001C7F08" w:rsidRDefault="0099540B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1C7F08">
        <w:t>Куклиной Н.Г.</w:t>
      </w:r>
      <w:r w:rsidR="00B63874" w:rsidRPr="001C7F08">
        <w:t xml:space="preserve"> – 1 экз. (электронно)</w:t>
      </w:r>
    </w:p>
    <w:p w:rsidR="00B63874" w:rsidRPr="001C7F08" w:rsidRDefault="00B63874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1C7F08">
        <w:t>Управление экономического развития – 1 экз. (в эл. виде) на бумажном носителе</w:t>
      </w:r>
    </w:p>
    <w:p w:rsidR="00B63874" w:rsidRPr="001C7F08" w:rsidRDefault="00B63874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1C7F08">
        <w:t xml:space="preserve">Отделу развития предпринимательства –   1 экз. на бумажном носителе; 1 экз. в </w:t>
      </w:r>
      <w:proofErr w:type="spellStart"/>
      <w:r w:rsidRPr="001C7F08">
        <w:t>эл</w:t>
      </w:r>
      <w:proofErr w:type="gramStart"/>
      <w:r w:rsidRPr="001C7F08">
        <w:t>.в</w:t>
      </w:r>
      <w:proofErr w:type="gramEnd"/>
      <w:r w:rsidRPr="001C7F08">
        <w:t>иде</w:t>
      </w:r>
      <w:proofErr w:type="spellEnd"/>
    </w:p>
    <w:p w:rsidR="00B63874" w:rsidRPr="001C7F08" w:rsidRDefault="00B63874" w:rsidP="00B63874">
      <w:pPr>
        <w:numPr>
          <w:ilvl w:val="0"/>
          <w:numId w:val="1"/>
        </w:numPr>
        <w:tabs>
          <w:tab w:val="left" w:pos="9355"/>
        </w:tabs>
        <w:ind w:right="-5"/>
      </w:pPr>
      <w:r w:rsidRPr="001C7F08">
        <w:t>Департамент экономической политики ХМАО-Югры – 1 экз. (на бумажном носителе)</w:t>
      </w:r>
    </w:p>
    <w:p w:rsidR="00B63874" w:rsidRPr="001C7F08" w:rsidRDefault="00B63874" w:rsidP="0015063F">
      <w:pPr>
        <w:tabs>
          <w:tab w:val="left" w:pos="9355"/>
        </w:tabs>
        <w:ind w:right="-5"/>
      </w:pPr>
      <w:r w:rsidRPr="001C7F08">
        <w:t xml:space="preserve">Итого: </w:t>
      </w:r>
      <w:r w:rsidR="00445374" w:rsidRPr="001C7F08">
        <w:t>3</w:t>
      </w:r>
      <w:r w:rsidRPr="001C7F08">
        <w:t xml:space="preserve"> экз. на </w:t>
      </w:r>
      <w:proofErr w:type="gramStart"/>
      <w:r w:rsidR="00445374" w:rsidRPr="001C7F08">
        <w:t>бумажном</w:t>
      </w:r>
      <w:proofErr w:type="gramEnd"/>
      <w:r w:rsidR="00445374" w:rsidRPr="001C7F08">
        <w:t>; 4</w:t>
      </w:r>
      <w:r w:rsidRPr="001C7F08">
        <w:t xml:space="preserve"> экз. в форме эл. документа</w:t>
      </w:r>
    </w:p>
    <w:p w:rsidR="009465B0" w:rsidRDefault="009465B0" w:rsidP="00163FB7">
      <w:pPr>
        <w:spacing w:line="220" w:lineRule="atLeast"/>
        <w:ind w:firstLine="540"/>
        <w:jc w:val="right"/>
        <w:rPr>
          <w:noProof/>
        </w:rPr>
      </w:pPr>
    </w:p>
    <w:p w:rsidR="0099540B" w:rsidRDefault="0099540B" w:rsidP="00163FB7">
      <w:pPr>
        <w:pStyle w:val="ac"/>
        <w:rPr>
          <w:rFonts w:ascii="Times New Roman" w:hAnsi="Times New Roman" w:cs="Times New Roman"/>
          <w:noProof/>
          <w:lang w:eastAsia="ru-RU"/>
        </w:rPr>
      </w:pPr>
    </w:p>
    <w:sectPr w:rsidR="0099540B" w:rsidSect="00995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23" w:rsidRDefault="00090723">
      <w:r>
        <w:separator/>
      </w:r>
    </w:p>
  </w:endnote>
  <w:endnote w:type="continuationSeparator" w:id="0">
    <w:p w:rsidR="00090723" w:rsidRDefault="0009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23" w:rsidRDefault="00090723">
      <w:r>
        <w:separator/>
      </w:r>
    </w:p>
  </w:footnote>
  <w:footnote w:type="continuationSeparator" w:id="0">
    <w:p w:rsidR="00090723" w:rsidRDefault="0009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B47D1"/>
    <w:multiLevelType w:val="multilevel"/>
    <w:tmpl w:val="DE52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8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25C0A"/>
    <w:multiLevelType w:val="hybridMultilevel"/>
    <w:tmpl w:val="5CDE0C04"/>
    <w:lvl w:ilvl="0" w:tplc="AD88E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4E5838"/>
    <w:multiLevelType w:val="hybridMultilevel"/>
    <w:tmpl w:val="442E0762"/>
    <w:lvl w:ilvl="0" w:tplc="E752BB34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EFB453A"/>
    <w:multiLevelType w:val="hybridMultilevel"/>
    <w:tmpl w:val="1C50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20"/>
  </w:num>
  <w:num w:numId="5">
    <w:abstractNumId w:val="23"/>
  </w:num>
  <w:num w:numId="6">
    <w:abstractNumId w:val="19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4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5"/>
  </w:num>
  <w:num w:numId="18">
    <w:abstractNumId w:val="1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6"/>
  </w:num>
  <w:num w:numId="28">
    <w:abstractNumId w:val="29"/>
  </w:num>
  <w:num w:numId="29">
    <w:abstractNumId w:val="18"/>
  </w:num>
  <w:num w:numId="30">
    <w:abstractNumId w:val="26"/>
  </w:num>
  <w:num w:numId="31">
    <w:abstractNumId w:val="14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24EF"/>
    <w:rsid w:val="00002566"/>
    <w:rsid w:val="00002BCC"/>
    <w:rsid w:val="00002D17"/>
    <w:rsid w:val="00010FCF"/>
    <w:rsid w:val="00013B02"/>
    <w:rsid w:val="00020A87"/>
    <w:rsid w:val="00024669"/>
    <w:rsid w:val="000302E3"/>
    <w:rsid w:val="00033ECA"/>
    <w:rsid w:val="000340B7"/>
    <w:rsid w:val="000348E1"/>
    <w:rsid w:val="0003757C"/>
    <w:rsid w:val="00040036"/>
    <w:rsid w:val="0004339B"/>
    <w:rsid w:val="00047178"/>
    <w:rsid w:val="00051616"/>
    <w:rsid w:val="00051D8F"/>
    <w:rsid w:val="00051F8F"/>
    <w:rsid w:val="00052DD7"/>
    <w:rsid w:val="00056018"/>
    <w:rsid w:val="00056906"/>
    <w:rsid w:val="00071FA1"/>
    <w:rsid w:val="00074B27"/>
    <w:rsid w:val="00075B25"/>
    <w:rsid w:val="0008089D"/>
    <w:rsid w:val="00081F50"/>
    <w:rsid w:val="00083289"/>
    <w:rsid w:val="00083CA4"/>
    <w:rsid w:val="00090723"/>
    <w:rsid w:val="00093254"/>
    <w:rsid w:val="00096A3B"/>
    <w:rsid w:val="000A206B"/>
    <w:rsid w:val="000A4F19"/>
    <w:rsid w:val="000A5A2F"/>
    <w:rsid w:val="000A696C"/>
    <w:rsid w:val="000A6BF8"/>
    <w:rsid w:val="000B6119"/>
    <w:rsid w:val="000B6F23"/>
    <w:rsid w:val="000B7C7C"/>
    <w:rsid w:val="000C019C"/>
    <w:rsid w:val="000C3046"/>
    <w:rsid w:val="000C55E7"/>
    <w:rsid w:val="000D1D91"/>
    <w:rsid w:val="000D54DB"/>
    <w:rsid w:val="000D6DB7"/>
    <w:rsid w:val="000D7C87"/>
    <w:rsid w:val="000E11F3"/>
    <w:rsid w:val="000E30B9"/>
    <w:rsid w:val="000E7DC2"/>
    <w:rsid w:val="000F583E"/>
    <w:rsid w:val="0010219A"/>
    <w:rsid w:val="00106CEF"/>
    <w:rsid w:val="00106E71"/>
    <w:rsid w:val="00111DA0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2C7F"/>
    <w:rsid w:val="00144A5A"/>
    <w:rsid w:val="00146202"/>
    <w:rsid w:val="0014743B"/>
    <w:rsid w:val="001504A0"/>
    <w:rsid w:val="0015063F"/>
    <w:rsid w:val="00154B1C"/>
    <w:rsid w:val="00156662"/>
    <w:rsid w:val="00156F41"/>
    <w:rsid w:val="0016371C"/>
    <w:rsid w:val="00163FB7"/>
    <w:rsid w:val="00164DE4"/>
    <w:rsid w:val="00166F16"/>
    <w:rsid w:val="0016736C"/>
    <w:rsid w:val="00175038"/>
    <w:rsid w:val="0017734B"/>
    <w:rsid w:val="00177B4C"/>
    <w:rsid w:val="00180CDC"/>
    <w:rsid w:val="00180F9C"/>
    <w:rsid w:val="00181C29"/>
    <w:rsid w:val="00183DC1"/>
    <w:rsid w:val="00184105"/>
    <w:rsid w:val="001848DA"/>
    <w:rsid w:val="0018727B"/>
    <w:rsid w:val="00190A29"/>
    <w:rsid w:val="001942FA"/>
    <w:rsid w:val="001957E4"/>
    <w:rsid w:val="001975C0"/>
    <w:rsid w:val="001A0A3F"/>
    <w:rsid w:val="001A74B5"/>
    <w:rsid w:val="001B141F"/>
    <w:rsid w:val="001B1CCE"/>
    <w:rsid w:val="001B2D28"/>
    <w:rsid w:val="001B68D7"/>
    <w:rsid w:val="001C0964"/>
    <w:rsid w:val="001C344F"/>
    <w:rsid w:val="001C5D55"/>
    <w:rsid w:val="001C62BE"/>
    <w:rsid w:val="001C7C73"/>
    <w:rsid w:val="001C7F08"/>
    <w:rsid w:val="001D15DC"/>
    <w:rsid w:val="001D40C4"/>
    <w:rsid w:val="001D49B8"/>
    <w:rsid w:val="001D4E70"/>
    <w:rsid w:val="001D6D90"/>
    <w:rsid w:val="001E0453"/>
    <w:rsid w:val="001E194D"/>
    <w:rsid w:val="001E3698"/>
    <w:rsid w:val="001E65A0"/>
    <w:rsid w:val="001F3FD4"/>
    <w:rsid w:val="001F4C90"/>
    <w:rsid w:val="001F7213"/>
    <w:rsid w:val="001F75F4"/>
    <w:rsid w:val="00201617"/>
    <w:rsid w:val="0020304A"/>
    <w:rsid w:val="00204AA5"/>
    <w:rsid w:val="002102AD"/>
    <w:rsid w:val="00213550"/>
    <w:rsid w:val="0022220D"/>
    <w:rsid w:val="0022785A"/>
    <w:rsid w:val="00230F3E"/>
    <w:rsid w:val="002319F3"/>
    <w:rsid w:val="0023321F"/>
    <w:rsid w:val="00233A0C"/>
    <w:rsid w:val="00233C2E"/>
    <w:rsid w:val="00234605"/>
    <w:rsid w:val="0024045A"/>
    <w:rsid w:val="0024117D"/>
    <w:rsid w:val="00243156"/>
    <w:rsid w:val="0024477C"/>
    <w:rsid w:val="00246A2F"/>
    <w:rsid w:val="00247306"/>
    <w:rsid w:val="002500C5"/>
    <w:rsid w:val="002516BE"/>
    <w:rsid w:val="00261EB7"/>
    <w:rsid w:val="00262D95"/>
    <w:rsid w:val="0026635B"/>
    <w:rsid w:val="0027416E"/>
    <w:rsid w:val="00275382"/>
    <w:rsid w:val="0027559A"/>
    <w:rsid w:val="00275A19"/>
    <w:rsid w:val="00281A5F"/>
    <w:rsid w:val="0028394A"/>
    <w:rsid w:val="00290D43"/>
    <w:rsid w:val="00293129"/>
    <w:rsid w:val="0029377C"/>
    <w:rsid w:val="00293B8A"/>
    <w:rsid w:val="00294CB6"/>
    <w:rsid w:val="00296D0E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2C1F"/>
    <w:rsid w:val="002C484C"/>
    <w:rsid w:val="002C7DED"/>
    <w:rsid w:val="002D388F"/>
    <w:rsid w:val="002D3C08"/>
    <w:rsid w:val="002D4A53"/>
    <w:rsid w:val="002E16F6"/>
    <w:rsid w:val="002E2400"/>
    <w:rsid w:val="002E2D51"/>
    <w:rsid w:val="002E30B2"/>
    <w:rsid w:val="002E39FF"/>
    <w:rsid w:val="002E3BFD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402C"/>
    <w:rsid w:val="003252A8"/>
    <w:rsid w:val="00325F3E"/>
    <w:rsid w:val="0033001B"/>
    <w:rsid w:val="003306E4"/>
    <w:rsid w:val="00331971"/>
    <w:rsid w:val="00337490"/>
    <w:rsid w:val="0033756C"/>
    <w:rsid w:val="00347181"/>
    <w:rsid w:val="00353186"/>
    <w:rsid w:val="0035324E"/>
    <w:rsid w:val="0035553D"/>
    <w:rsid w:val="00361815"/>
    <w:rsid w:val="00363EF9"/>
    <w:rsid w:val="003656D2"/>
    <w:rsid w:val="003659E5"/>
    <w:rsid w:val="003703D0"/>
    <w:rsid w:val="00372259"/>
    <w:rsid w:val="0038284E"/>
    <w:rsid w:val="00383330"/>
    <w:rsid w:val="00390EBD"/>
    <w:rsid w:val="00393F0D"/>
    <w:rsid w:val="003A128F"/>
    <w:rsid w:val="003A48D2"/>
    <w:rsid w:val="003B0A51"/>
    <w:rsid w:val="003B0F26"/>
    <w:rsid w:val="003B2D95"/>
    <w:rsid w:val="003B3300"/>
    <w:rsid w:val="003B6111"/>
    <w:rsid w:val="003B6F14"/>
    <w:rsid w:val="003C0029"/>
    <w:rsid w:val="003D018F"/>
    <w:rsid w:val="003D0E8D"/>
    <w:rsid w:val="003D3E8D"/>
    <w:rsid w:val="003E43CA"/>
    <w:rsid w:val="003E4E7E"/>
    <w:rsid w:val="003E5F9B"/>
    <w:rsid w:val="003E6D89"/>
    <w:rsid w:val="003F687D"/>
    <w:rsid w:val="004012BF"/>
    <w:rsid w:val="0040348C"/>
    <w:rsid w:val="004062DC"/>
    <w:rsid w:val="004100D3"/>
    <w:rsid w:val="0041747B"/>
    <w:rsid w:val="00417E21"/>
    <w:rsid w:val="004213A3"/>
    <w:rsid w:val="004238A2"/>
    <w:rsid w:val="00423EE7"/>
    <w:rsid w:val="0042740C"/>
    <w:rsid w:val="00431F0C"/>
    <w:rsid w:val="00431F1F"/>
    <w:rsid w:val="00433425"/>
    <w:rsid w:val="0044287E"/>
    <w:rsid w:val="00443C9D"/>
    <w:rsid w:val="00445374"/>
    <w:rsid w:val="00446C40"/>
    <w:rsid w:val="00451F78"/>
    <w:rsid w:val="00452864"/>
    <w:rsid w:val="004530FB"/>
    <w:rsid w:val="00454583"/>
    <w:rsid w:val="004579BA"/>
    <w:rsid w:val="004617DC"/>
    <w:rsid w:val="00470546"/>
    <w:rsid w:val="0047081F"/>
    <w:rsid w:val="00471FE8"/>
    <w:rsid w:val="00472654"/>
    <w:rsid w:val="00482588"/>
    <w:rsid w:val="00482F5A"/>
    <w:rsid w:val="0048570F"/>
    <w:rsid w:val="004864D4"/>
    <w:rsid w:val="00487A0A"/>
    <w:rsid w:val="00490197"/>
    <w:rsid w:val="00491434"/>
    <w:rsid w:val="00492ABE"/>
    <w:rsid w:val="004936EB"/>
    <w:rsid w:val="004A093E"/>
    <w:rsid w:val="004A3E54"/>
    <w:rsid w:val="004A43A5"/>
    <w:rsid w:val="004A5B03"/>
    <w:rsid w:val="004A6B0D"/>
    <w:rsid w:val="004A6C41"/>
    <w:rsid w:val="004B068C"/>
    <w:rsid w:val="004B0C0C"/>
    <w:rsid w:val="004B3DAA"/>
    <w:rsid w:val="004B50B9"/>
    <w:rsid w:val="004B5D63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78B7"/>
    <w:rsid w:val="004E5E2A"/>
    <w:rsid w:val="004E764E"/>
    <w:rsid w:val="004E77C9"/>
    <w:rsid w:val="004F1FA4"/>
    <w:rsid w:val="004F521E"/>
    <w:rsid w:val="004F5B5B"/>
    <w:rsid w:val="004F5C94"/>
    <w:rsid w:val="004F6423"/>
    <w:rsid w:val="004F7DFB"/>
    <w:rsid w:val="0050284B"/>
    <w:rsid w:val="00512329"/>
    <w:rsid w:val="00512FDD"/>
    <w:rsid w:val="00513B02"/>
    <w:rsid w:val="005142BF"/>
    <w:rsid w:val="00514D4D"/>
    <w:rsid w:val="00515C1B"/>
    <w:rsid w:val="00517FB3"/>
    <w:rsid w:val="00520005"/>
    <w:rsid w:val="00520087"/>
    <w:rsid w:val="00520213"/>
    <w:rsid w:val="00520BC4"/>
    <w:rsid w:val="0052449F"/>
    <w:rsid w:val="00524614"/>
    <w:rsid w:val="005303B7"/>
    <w:rsid w:val="00535F29"/>
    <w:rsid w:val="0054163A"/>
    <w:rsid w:val="00543989"/>
    <w:rsid w:val="00544A8C"/>
    <w:rsid w:val="00551289"/>
    <w:rsid w:val="005539DD"/>
    <w:rsid w:val="0056158C"/>
    <w:rsid w:val="00562D1C"/>
    <w:rsid w:val="00563248"/>
    <w:rsid w:val="005643EE"/>
    <w:rsid w:val="00567378"/>
    <w:rsid w:val="00571520"/>
    <w:rsid w:val="005722FB"/>
    <w:rsid w:val="00575AA0"/>
    <w:rsid w:val="005809D7"/>
    <w:rsid w:val="00580DD6"/>
    <w:rsid w:val="005832C7"/>
    <w:rsid w:val="0058425C"/>
    <w:rsid w:val="00585F3D"/>
    <w:rsid w:val="00593BA8"/>
    <w:rsid w:val="00594207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623C"/>
    <w:rsid w:val="005E1F8D"/>
    <w:rsid w:val="005E38A7"/>
    <w:rsid w:val="005E59D5"/>
    <w:rsid w:val="005E6D35"/>
    <w:rsid w:val="005F4756"/>
    <w:rsid w:val="005F7636"/>
    <w:rsid w:val="0060406A"/>
    <w:rsid w:val="00605868"/>
    <w:rsid w:val="00610C94"/>
    <w:rsid w:val="00610E90"/>
    <w:rsid w:val="00616BFB"/>
    <w:rsid w:val="00620327"/>
    <w:rsid w:val="0062157E"/>
    <w:rsid w:val="00622BB2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3A28"/>
    <w:rsid w:val="00666113"/>
    <w:rsid w:val="00667174"/>
    <w:rsid w:val="00667F1C"/>
    <w:rsid w:val="00670193"/>
    <w:rsid w:val="00673DE3"/>
    <w:rsid w:val="0067402B"/>
    <w:rsid w:val="00674704"/>
    <w:rsid w:val="00674C5E"/>
    <w:rsid w:val="00674D93"/>
    <w:rsid w:val="0067518E"/>
    <w:rsid w:val="00675F86"/>
    <w:rsid w:val="0068028D"/>
    <w:rsid w:val="00680FD9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B086F"/>
    <w:rsid w:val="006B3205"/>
    <w:rsid w:val="006B44CC"/>
    <w:rsid w:val="006B542E"/>
    <w:rsid w:val="006B7062"/>
    <w:rsid w:val="006B7124"/>
    <w:rsid w:val="006C12E8"/>
    <w:rsid w:val="006C262F"/>
    <w:rsid w:val="006C37F6"/>
    <w:rsid w:val="006C54BB"/>
    <w:rsid w:val="006C6510"/>
    <w:rsid w:val="006D0043"/>
    <w:rsid w:val="006D170B"/>
    <w:rsid w:val="006D1F14"/>
    <w:rsid w:val="006D754B"/>
    <w:rsid w:val="006E6383"/>
    <w:rsid w:val="006F24DB"/>
    <w:rsid w:val="006F414A"/>
    <w:rsid w:val="006F4943"/>
    <w:rsid w:val="006F7CE2"/>
    <w:rsid w:val="0070063F"/>
    <w:rsid w:val="007015DD"/>
    <w:rsid w:val="00702866"/>
    <w:rsid w:val="00706717"/>
    <w:rsid w:val="00715C94"/>
    <w:rsid w:val="00717A76"/>
    <w:rsid w:val="007204CD"/>
    <w:rsid w:val="0072277A"/>
    <w:rsid w:val="00722C8A"/>
    <w:rsid w:val="007275E0"/>
    <w:rsid w:val="0072780E"/>
    <w:rsid w:val="00730702"/>
    <w:rsid w:val="00730C25"/>
    <w:rsid w:val="00734DB4"/>
    <w:rsid w:val="00736873"/>
    <w:rsid w:val="00736AA2"/>
    <w:rsid w:val="00740EBA"/>
    <w:rsid w:val="00742250"/>
    <w:rsid w:val="00743A8B"/>
    <w:rsid w:val="00745462"/>
    <w:rsid w:val="00746254"/>
    <w:rsid w:val="00747295"/>
    <w:rsid w:val="0075014F"/>
    <w:rsid w:val="007502E5"/>
    <w:rsid w:val="00757435"/>
    <w:rsid w:val="007603D5"/>
    <w:rsid w:val="00761DA2"/>
    <w:rsid w:val="0076323B"/>
    <w:rsid w:val="007706B9"/>
    <w:rsid w:val="00774464"/>
    <w:rsid w:val="00774C79"/>
    <w:rsid w:val="0078439A"/>
    <w:rsid w:val="00785444"/>
    <w:rsid w:val="007901D1"/>
    <w:rsid w:val="00793649"/>
    <w:rsid w:val="00796260"/>
    <w:rsid w:val="007975CA"/>
    <w:rsid w:val="007A062D"/>
    <w:rsid w:val="007A083A"/>
    <w:rsid w:val="007A1059"/>
    <w:rsid w:val="007A41B6"/>
    <w:rsid w:val="007B2E45"/>
    <w:rsid w:val="007B4727"/>
    <w:rsid w:val="007B62CC"/>
    <w:rsid w:val="007B718D"/>
    <w:rsid w:val="007C2262"/>
    <w:rsid w:val="007C3BB8"/>
    <w:rsid w:val="007D0002"/>
    <w:rsid w:val="007D15D2"/>
    <w:rsid w:val="007D3041"/>
    <w:rsid w:val="007D4A53"/>
    <w:rsid w:val="007D68D4"/>
    <w:rsid w:val="007E32B3"/>
    <w:rsid w:val="007E5EDF"/>
    <w:rsid w:val="007F153B"/>
    <w:rsid w:val="007F2A7F"/>
    <w:rsid w:val="007F7704"/>
    <w:rsid w:val="00801615"/>
    <w:rsid w:val="00801900"/>
    <w:rsid w:val="00802308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414C6"/>
    <w:rsid w:val="008414ED"/>
    <w:rsid w:val="00841B20"/>
    <w:rsid w:val="00841CD2"/>
    <w:rsid w:val="00844857"/>
    <w:rsid w:val="0084607A"/>
    <w:rsid w:val="00847809"/>
    <w:rsid w:val="008504D5"/>
    <w:rsid w:val="00853FC9"/>
    <w:rsid w:val="00863E39"/>
    <w:rsid w:val="008651EB"/>
    <w:rsid w:val="008667B5"/>
    <w:rsid w:val="008670A7"/>
    <w:rsid w:val="00870CC4"/>
    <w:rsid w:val="00872A98"/>
    <w:rsid w:val="00873A8F"/>
    <w:rsid w:val="008747BD"/>
    <w:rsid w:val="00874E19"/>
    <w:rsid w:val="00880EE2"/>
    <w:rsid w:val="00882EAC"/>
    <w:rsid w:val="008936C0"/>
    <w:rsid w:val="00893BCF"/>
    <w:rsid w:val="00893C92"/>
    <w:rsid w:val="00895753"/>
    <w:rsid w:val="008A52E3"/>
    <w:rsid w:val="008A6656"/>
    <w:rsid w:val="008A69F9"/>
    <w:rsid w:val="008A6B40"/>
    <w:rsid w:val="008A7B84"/>
    <w:rsid w:val="008B0C0D"/>
    <w:rsid w:val="008B224C"/>
    <w:rsid w:val="008B225C"/>
    <w:rsid w:val="008B4B9C"/>
    <w:rsid w:val="008C21ED"/>
    <w:rsid w:val="008C3546"/>
    <w:rsid w:val="008C577F"/>
    <w:rsid w:val="008C62E6"/>
    <w:rsid w:val="008D037E"/>
    <w:rsid w:val="008D06DA"/>
    <w:rsid w:val="008D0D39"/>
    <w:rsid w:val="008D1578"/>
    <w:rsid w:val="008D1A6B"/>
    <w:rsid w:val="008D2752"/>
    <w:rsid w:val="008D6F80"/>
    <w:rsid w:val="008D76EC"/>
    <w:rsid w:val="008E4A9D"/>
    <w:rsid w:val="008E6AD6"/>
    <w:rsid w:val="008F24DC"/>
    <w:rsid w:val="008F4E57"/>
    <w:rsid w:val="008F6906"/>
    <w:rsid w:val="008F7C1E"/>
    <w:rsid w:val="008F7DB1"/>
    <w:rsid w:val="00900FCC"/>
    <w:rsid w:val="009036DD"/>
    <w:rsid w:val="00906E83"/>
    <w:rsid w:val="00907E0D"/>
    <w:rsid w:val="009161F4"/>
    <w:rsid w:val="00916774"/>
    <w:rsid w:val="00917735"/>
    <w:rsid w:val="00923A24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465B0"/>
    <w:rsid w:val="0095086E"/>
    <w:rsid w:val="009525B7"/>
    <w:rsid w:val="009539DB"/>
    <w:rsid w:val="009570D8"/>
    <w:rsid w:val="00960D8C"/>
    <w:rsid w:val="0096366A"/>
    <w:rsid w:val="0097023E"/>
    <w:rsid w:val="00970EE4"/>
    <w:rsid w:val="00973923"/>
    <w:rsid w:val="00974927"/>
    <w:rsid w:val="009749FD"/>
    <w:rsid w:val="009813F5"/>
    <w:rsid w:val="009842E8"/>
    <w:rsid w:val="009867D8"/>
    <w:rsid w:val="00986AB0"/>
    <w:rsid w:val="009902D2"/>
    <w:rsid w:val="00990E27"/>
    <w:rsid w:val="0099540B"/>
    <w:rsid w:val="009A3110"/>
    <w:rsid w:val="009A3D96"/>
    <w:rsid w:val="009A538E"/>
    <w:rsid w:val="009B7DA3"/>
    <w:rsid w:val="009C3B67"/>
    <w:rsid w:val="009C53D5"/>
    <w:rsid w:val="009D1DA3"/>
    <w:rsid w:val="009D3E19"/>
    <w:rsid w:val="009D6688"/>
    <w:rsid w:val="009D72E4"/>
    <w:rsid w:val="009E1CD7"/>
    <w:rsid w:val="009E2D85"/>
    <w:rsid w:val="009E2ED9"/>
    <w:rsid w:val="009E3743"/>
    <w:rsid w:val="009E5525"/>
    <w:rsid w:val="009E68FE"/>
    <w:rsid w:val="009E7D2B"/>
    <w:rsid w:val="009F21CE"/>
    <w:rsid w:val="00A03029"/>
    <w:rsid w:val="00A03FDD"/>
    <w:rsid w:val="00A07EAA"/>
    <w:rsid w:val="00A11409"/>
    <w:rsid w:val="00A121A5"/>
    <w:rsid w:val="00A126AD"/>
    <w:rsid w:val="00A12968"/>
    <w:rsid w:val="00A13C34"/>
    <w:rsid w:val="00A234F6"/>
    <w:rsid w:val="00A240CA"/>
    <w:rsid w:val="00A25080"/>
    <w:rsid w:val="00A26BB7"/>
    <w:rsid w:val="00A310AF"/>
    <w:rsid w:val="00A36969"/>
    <w:rsid w:val="00A40283"/>
    <w:rsid w:val="00A41101"/>
    <w:rsid w:val="00A41E8E"/>
    <w:rsid w:val="00A42734"/>
    <w:rsid w:val="00A43DDE"/>
    <w:rsid w:val="00A44E65"/>
    <w:rsid w:val="00A45051"/>
    <w:rsid w:val="00A46752"/>
    <w:rsid w:val="00A46769"/>
    <w:rsid w:val="00A47430"/>
    <w:rsid w:val="00A538B5"/>
    <w:rsid w:val="00A57D74"/>
    <w:rsid w:val="00A648ED"/>
    <w:rsid w:val="00A67932"/>
    <w:rsid w:val="00A73092"/>
    <w:rsid w:val="00A765BD"/>
    <w:rsid w:val="00A769DE"/>
    <w:rsid w:val="00A76A29"/>
    <w:rsid w:val="00A80D75"/>
    <w:rsid w:val="00A81C47"/>
    <w:rsid w:val="00A9055F"/>
    <w:rsid w:val="00A914AB"/>
    <w:rsid w:val="00A92197"/>
    <w:rsid w:val="00A9247D"/>
    <w:rsid w:val="00A92A51"/>
    <w:rsid w:val="00A92AD6"/>
    <w:rsid w:val="00A947E8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3FD5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B00BB2"/>
    <w:rsid w:val="00B012AF"/>
    <w:rsid w:val="00B01D60"/>
    <w:rsid w:val="00B0771F"/>
    <w:rsid w:val="00B10CA0"/>
    <w:rsid w:val="00B113A9"/>
    <w:rsid w:val="00B16268"/>
    <w:rsid w:val="00B171D3"/>
    <w:rsid w:val="00B2508C"/>
    <w:rsid w:val="00B2638D"/>
    <w:rsid w:val="00B30E9D"/>
    <w:rsid w:val="00B35BCB"/>
    <w:rsid w:val="00B36E91"/>
    <w:rsid w:val="00B40A67"/>
    <w:rsid w:val="00B444FA"/>
    <w:rsid w:val="00B46078"/>
    <w:rsid w:val="00B47C2F"/>
    <w:rsid w:val="00B5246E"/>
    <w:rsid w:val="00B56527"/>
    <w:rsid w:val="00B572A6"/>
    <w:rsid w:val="00B60758"/>
    <w:rsid w:val="00B6145B"/>
    <w:rsid w:val="00B629C4"/>
    <w:rsid w:val="00B6387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7BE0"/>
    <w:rsid w:val="00B80557"/>
    <w:rsid w:val="00B80EC0"/>
    <w:rsid w:val="00B823D5"/>
    <w:rsid w:val="00B842E6"/>
    <w:rsid w:val="00B862A3"/>
    <w:rsid w:val="00B91752"/>
    <w:rsid w:val="00B94169"/>
    <w:rsid w:val="00B94BAA"/>
    <w:rsid w:val="00B958B7"/>
    <w:rsid w:val="00BA2D61"/>
    <w:rsid w:val="00BA3846"/>
    <w:rsid w:val="00BB09D2"/>
    <w:rsid w:val="00BB156E"/>
    <w:rsid w:val="00BB6484"/>
    <w:rsid w:val="00BB679B"/>
    <w:rsid w:val="00BC0D10"/>
    <w:rsid w:val="00BC3989"/>
    <w:rsid w:val="00BC7E4F"/>
    <w:rsid w:val="00BD0BC0"/>
    <w:rsid w:val="00BD165D"/>
    <w:rsid w:val="00BD23FB"/>
    <w:rsid w:val="00BD2698"/>
    <w:rsid w:val="00BD3314"/>
    <w:rsid w:val="00BD6E92"/>
    <w:rsid w:val="00BD7703"/>
    <w:rsid w:val="00BE768F"/>
    <w:rsid w:val="00BF055C"/>
    <w:rsid w:val="00BF0960"/>
    <w:rsid w:val="00BF1D14"/>
    <w:rsid w:val="00BF21F9"/>
    <w:rsid w:val="00BF2DAB"/>
    <w:rsid w:val="00BF56FA"/>
    <w:rsid w:val="00C03143"/>
    <w:rsid w:val="00C052EC"/>
    <w:rsid w:val="00C071C9"/>
    <w:rsid w:val="00C07BDA"/>
    <w:rsid w:val="00C07E93"/>
    <w:rsid w:val="00C1282E"/>
    <w:rsid w:val="00C14FA8"/>
    <w:rsid w:val="00C15C0F"/>
    <w:rsid w:val="00C20251"/>
    <w:rsid w:val="00C21EA3"/>
    <w:rsid w:val="00C23F8D"/>
    <w:rsid w:val="00C24007"/>
    <w:rsid w:val="00C3349F"/>
    <w:rsid w:val="00C33967"/>
    <w:rsid w:val="00C41A6E"/>
    <w:rsid w:val="00C44A25"/>
    <w:rsid w:val="00C50CF5"/>
    <w:rsid w:val="00C5521B"/>
    <w:rsid w:val="00C6056A"/>
    <w:rsid w:val="00C6158D"/>
    <w:rsid w:val="00C63891"/>
    <w:rsid w:val="00C6432C"/>
    <w:rsid w:val="00C7633E"/>
    <w:rsid w:val="00C80AEF"/>
    <w:rsid w:val="00C8207F"/>
    <w:rsid w:val="00C825C9"/>
    <w:rsid w:val="00C84435"/>
    <w:rsid w:val="00C84D48"/>
    <w:rsid w:val="00C85491"/>
    <w:rsid w:val="00C8561D"/>
    <w:rsid w:val="00C8605C"/>
    <w:rsid w:val="00C93204"/>
    <w:rsid w:val="00C971CE"/>
    <w:rsid w:val="00CA65E1"/>
    <w:rsid w:val="00CA71D0"/>
    <w:rsid w:val="00CB19DF"/>
    <w:rsid w:val="00CB1B04"/>
    <w:rsid w:val="00CB22E3"/>
    <w:rsid w:val="00CB273D"/>
    <w:rsid w:val="00CB2CC3"/>
    <w:rsid w:val="00CC3B3D"/>
    <w:rsid w:val="00CC41A9"/>
    <w:rsid w:val="00CC4411"/>
    <w:rsid w:val="00CC4E6D"/>
    <w:rsid w:val="00CC55F4"/>
    <w:rsid w:val="00CC6326"/>
    <w:rsid w:val="00CD4B3F"/>
    <w:rsid w:val="00CE15AF"/>
    <w:rsid w:val="00CE7F13"/>
    <w:rsid w:val="00CF0FB7"/>
    <w:rsid w:val="00CF3A21"/>
    <w:rsid w:val="00D015CE"/>
    <w:rsid w:val="00D02A6D"/>
    <w:rsid w:val="00D04150"/>
    <w:rsid w:val="00D11996"/>
    <w:rsid w:val="00D16673"/>
    <w:rsid w:val="00D20258"/>
    <w:rsid w:val="00D24345"/>
    <w:rsid w:val="00D25BE9"/>
    <w:rsid w:val="00D30C5E"/>
    <w:rsid w:val="00D329B3"/>
    <w:rsid w:val="00D32FD0"/>
    <w:rsid w:val="00D3318D"/>
    <w:rsid w:val="00D33573"/>
    <w:rsid w:val="00D33E2A"/>
    <w:rsid w:val="00D46C56"/>
    <w:rsid w:val="00D61B09"/>
    <w:rsid w:val="00D65C07"/>
    <w:rsid w:val="00D660B9"/>
    <w:rsid w:val="00D67A5C"/>
    <w:rsid w:val="00D736A9"/>
    <w:rsid w:val="00D73C27"/>
    <w:rsid w:val="00D7423A"/>
    <w:rsid w:val="00D746A9"/>
    <w:rsid w:val="00D74EE4"/>
    <w:rsid w:val="00D86DDB"/>
    <w:rsid w:val="00D931D2"/>
    <w:rsid w:val="00D945C0"/>
    <w:rsid w:val="00D9784B"/>
    <w:rsid w:val="00DA3265"/>
    <w:rsid w:val="00DA3DA3"/>
    <w:rsid w:val="00DA584B"/>
    <w:rsid w:val="00DB2761"/>
    <w:rsid w:val="00DC0EDC"/>
    <w:rsid w:val="00DC1664"/>
    <w:rsid w:val="00DC17B2"/>
    <w:rsid w:val="00DC267D"/>
    <w:rsid w:val="00DC2DC9"/>
    <w:rsid w:val="00DC60DA"/>
    <w:rsid w:val="00DC6EBD"/>
    <w:rsid w:val="00DD0396"/>
    <w:rsid w:val="00DD0C14"/>
    <w:rsid w:val="00DD1553"/>
    <w:rsid w:val="00DD1AE4"/>
    <w:rsid w:val="00DD523D"/>
    <w:rsid w:val="00DD7C17"/>
    <w:rsid w:val="00DE0128"/>
    <w:rsid w:val="00DE400E"/>
    <w:rsid w:val="00DE6994"/>
    <w:rsid w:val="00DF3715"/>
    <w:rsid w:val="00DF5518"/>
    <w:rsid w:val="00DF69AC"/>
    <w:rsid w:val="00E00DFA"/>
    <w:rsid w:val="00E0630A"/>
    <w:rsid w:val="00E06D54"/>
    <w:rsid w:val="00E07BD1"/>
    <w:rsid w:val="00E07E10"/>
    <w:rsid w:val="00E11823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0E79"/>
    <w:rsid w:val="00E437A5"/>
    <w:rsid w:val="00E456CD"/>
    <w:rsid w:val="00E46982"/>
    <w:rsid w:val="00E5001D"/>
    <w:rsid w:val="00E50B56"/>
    <w:rsid w:val="00E52E99"/>
    <w:rsid w:val="00E63E78"/>
    <w:rsid w:val="00E66A58"/>
    <w:rsid w:val="00E70C5B"/>
    <w:rsid w:val="00E71946"/>
    <w:rsid w:val="00E72FB1"/>
    <w:rsid w:val="00E7467B"/>
    <w:rsid w:val="00E74CA0"/>
    <w:rsid w:val="00E77442"/>
    <w:rsid w:val="00E815FF"/>
    <w:rsid w:val="00E85280"/>
    <w:rsid w:val="00E87FED"/>
    <w:rsid w:val="00E91568"/>
    <w:rsid w:val="00E93D51"/>
    <w:rsid w:val="00E957F9"/>
    <w:rsid w:val="00E96E5D"/>
    <w:rsid w:val="00EA0EB5"/>
    <w:rsid w:val="00EA1A22"/>
    <w:rsid w:val="00EA264E"/>
    <w:rsid w:val="00EB0703"/>
    <w:rsid w:val="00EB07A2"/>
    <w:rsid w:val="00EB1A5D"/>
    <w:rsid w:val="00EB3342"/>
    <w:rsid w:val="00EB40B7"/>
    <w:rsid w:val="00EB4133"/>
    <w:rsid w:val="00EB42DD"/>
    <w:rsid w:val="00EC08EE"/>
    <w:rsid w:val="00EC52A8"/>
    <w:rsid w:val="00EC7559"/>
    <w:rsid w:val="00ED3659"/>
    <w:rsid w:val="00ED75CE"/>
    <w:rsid w:val="00ED75DD"/>
    <w:rsid w:val="00EE14FE"/>
    <w:rsid w:val="00EE2D10"/>
    <w:rsid w:val="00EE304A"/>
    <w:rsid w:val="00EE3F35"/>
    <w:rsid w:val="00EF1C1A"/>
    <w:rsid w:val="00EF474E"/>
    <w:rsid w:val="00EF7028"/>
    <w:rsid w:val="00EF7E5D"/>
    <w:rsid w:val="00F00FE6"/>
    <w:rsid w:val="00F03001"/>
    <w:rsid w:val="00F043A3"/>
    <w:rsid w:val="00F04CCC"/>
    <w:rsid w:val="00F11DF7"/>
    <w:rsid w:val="00F23490"/>
    <w:rsid w:val="00F2774C"/>
    <w:rsid w:val="00F34AD2"/>
    <w:rsid w:val="00F35007"/>
    <w:rsid w:val="00F359BA"/>
    <w:rsid w:val="00F403D3"/>
    <w:rsid w:val="00F406F4"/>
    <w:rsid w:val="00F4297B"/>
    <w:rsid w:val="00F44354"/>
    <w:rsid w:val="00F44D38"/>
    <w:rsid w:val="00F5297A"/>
    <w:rsid w:val="00F55DB9"/>
    <w:rsid w:val="00F56BD8"/>
    <w:rsid w:val="00F56F58"/>
    <w:rsid w:val="00F57E1F"/>
    <w:rsid w:val="00F60E65"/>
    <w:rsid w:val="00F64D2F"/>
    <w:rsid w:val="00F65F98"/>
    <w:rsid w:val="00F66273"/>
    <w:rsid w:val="00F711E5"/>
    <w:rsid w:val="00F72E07"/>
    <w:rsid w:val="00F7770F"/>
    <w:rsid w:val="00F802E5"/>
    <w:rsid w:val="00F8445F"/>
    <w:rsid w:val="00F85632"/>
    <w:rsid w:val="00F92A05"/>
    <w:rsid w:val="00FA1C9B"/>
    <w:rsid w:val="00FA54CF"/>
    <w:rsid w:val="00FB02A0"/>
    <w:rsid w:val="00FB11D9"/>
    <w:rsid w:val="00FB1256"/>
    <w:rsid w:val="00FB3625"/>
    <w:rsid w:val="00FB53CF"/>
    <w:rsid w:val="00FB57CD"/>
    <w:rsid w:val="00FB6FC1"/>
    <w:rsid w:val="00FC063B"/>
    <w:rsid w:val="00FC2A04"/>
    <w:rsid w:val="00FC30D0"/>
    <w:rsid w:val="00FC4A58"/>
    <w:rsid w:val="00FD0B2E"/>
    <w:rsid w:val="00FD1B5A"/>
    <w:rsid w:val="00FD3BED"/>
    <w:rsid w:val="00FE139C"/>
    <w:rsid w:val="00FE1613"/>
    <w:rsid w:val="00FE218E"/>
    <w:rsid w:val="00FE2306"/>
    <w:rsid w:val="00FE326E"/>
    <w:rsid w:val="00FE3517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B638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AC3F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B638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AC3F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302-BCE0-4435-BE41-90E5E8A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474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</cp:revision>
  <cp:lastPrinted>2021-03-03T06:51:00Z</cp:lastPrinted>
  <dcterms:created xsi:type="dcterms:W3CDTF">2021-03-03T06:52:00Z</dcterms:created>
  <dcterms:modified xsi:type="dcterms:W3CDTF">2021-03-03T06:52:00Z</dcterms:modified>
</cp:coreProperties>
</file>